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1D" w:rsidRDefault="00E57D1D" w:rsidP="001C6E8A">
      <w:pPr>
        <w:spacing w:after="0" w:line="240" w:lineRule="auto"/>
        <w:rPr>
          <w:b/>
          <w:sz w:val="28"/>
          <w:szCs w:val="28"/>
        </w:rPr>
      </w:pPr>
    </w:p>
    <w:p w:rsidR="00E57D1D" w:rsidRDefault="00A44695" w:rsidP="00E57D1D">
      <w:pPr>
        <w:spacing w:after="0" w:line="240" w:lineRule="auto"/>
        <w:ind w:left="8496" w:firstLine="708"/>
        <w:rPr>
          <w:sz w:val="18"/>
          <w:szCs w:val="18"/>
        </w:rPr>
      </w:pPr>
      <w:r>
        <w:rPr>
          <w:sz w:val="18"/>
          <w:szCs w:val="18"/>
        </w:rPr>
        <w:t>Załącznik Nr 1</w:t>
      </w:r>
    </w:p>
    <w:p w:rsidR="00E57D1D" w:rsidRPr="00AC7779" w:rsidRDefault="00E57D1D" w:rsidP="00E57D1D">
      <w:pPr>
        <w:spacing w:after="0" w:line="240" w:lineRule="auto"/>
        <w:ind w:left="9204"/>
        <w:rPr>
          <w:sz w:val="18"/>
          <w:szCs w:val="18"/>
        </w:rPr>
      </w:pPr>
      <w:r>
        <w:rPr>
          <w:sz w:val="18"/>
          <w:szCs w:val="18"/>
        </w:rPr>
        <w:t>do Procedury postępowania przy dokonywaniu oceny pracy dyrektora szkoły/przedszkola lub nauczyciela, któremu powierzono czasowo pełnienie obowiązków dyrektora w Gminie Brudzeń Duży</w:t>
      </w:r>
    </w:p>
    <w:p w:rsidR="00E57D1D" w:rsidRDefault="00E57D1D" w:rsidP="001C6E8A">
      <w:pPr>
        <w:spacing w:after="0" w:line="240" w:lineRule="auto"/>
        <w:rPr>
          <w:b/>
          <w:sz w:val="28"/>
          <w:szCs w:val="28"/>
        </w:rPr>
      </w:pPr>
    </w:p>
    <w:p w:rsidR="00E57D1D" w:rsidRDefault="00E57D1D" w:rsidP="001C6E8A">
      <w:pPr>
        <w:spacing w:after="0" w:line="240" w:lineRule="auto"/>
        <w:rPr>
          <w:b/>
          <w:sz w:val="28"/>
          <w:szCs w:val="28"/>
        </w:rPr>
      </w:pPr>
    </w:p>
    <w:p w:rsidR="00E57D1D" w:rsidRDefault="00E57D1D" w:rsidP="001C6E8A">
      <w:pPr>
        <w:spacing w:after="0" w:line="240" w:lineRule="auto"/>
        <w:rPr>
          <w:b/>
          <w:sz w:val="28"/>
          <w:szCs w:val="28"/>
        </w:rPr>
      </w:pPr>
    </w:p>
    <w:p w:rsidR="00C938B4" w:rsidRPr="001C6E8A" w:rsidRDefault="00C938B4" w:rsidP="001C6E8A">
      <w:pPr>
        <w:spacing w:after="0" w:line="240" w:lineRule="auto"/>
        <w:rPr>
          <w:b/>
          <w:sz w:val="28"/>
          <w:szCs w:val="28"/>
        </w:rPr>
      </w:pPr>
      <w:r w:rsidRPr="001C6E8A">
        <w:rPr>
          <w:b/>
          <w:sz w:val="28"/>
          <w:szCs w:val="28"/>
        </w:rPr>
        <w:t>Karta analizy realizacji zadań</w:t>
      </w:r>
      <w:r w:rsidR="00530D3F" w:rsidRPr="001C6E8A">
        <w:rPr>
          <w:b/>
          <w:sz w:val="28"/>
          <w:szCs w:val="28"/>
        </w:rPr>
        <w:t xml:space="preserve"> przez dyrektora szkoły/przedszkola</w:t>
      </w:r>
      <w:r w:rsidRPr="001C6E8A">
        <w:rPr>
          <w:b/>
          <w:sz w:val="28"/>
          <w:szCs w:val="28"/>
        </w:rPr>
        <w:t xml:space="preserve"> w obszarach podlegających ocenie pracy </w:t>
      </w:r>
    </w:p>
    <w:p w:rsidR="00B67EAF" w:rsidRDefault="00B67EAF" w:rsidP="00B67EAF">
      <w:pPr>
        <w:spacing w:after="0" w:line="240" w:lineRule="auto"/>
        <w:ind w:firstLine="708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487"/>
        <w:gridCol w:w="6237"/>
        <w:gridCol w:w="1134"/>
      </w:tblGrid>
      <w:tr w:rsidR="00C938B4" w:rsidTr="001C6E8A">
        <w:tc>
          <w:tcPr>
            <w:tcW w:w="6487" w:type="dxa"/>
          </w:tcPr>
          <w:p w:rsidR="00C938B4" w:rsidRDefault="00C938B4" w:rsidP="00C938B4">
            <w:pPr>
              <w:rPr>
                <w:b/>
              </w:rPr>
            </w:pPr>
            <w:r>
              <w:rPr>
                <w:b/>
              </w:rPr>
              <w:t>Podstawa prawna</w:t>
            </w:r>
            <w:r w:rsidR="00BC5818">
              <w:rPr>
                <w:b/>
              </w:rPr>
              <w:t xml:space="preserve"> i zadania wynikające z  podstawy prawnej</w:t>
            </w:r>
          </w:p>
          <w:p w:rsidR="00530D3F" w:rsidRPr="00530D3F" w:rsidRDefault="00530D3F" w:rsidP="00C938B4"/>
        </w:tc>
        <w:tc>
          <w:tcPr>
            <w:tcW w:w="6237" w:type="dxa"/>
          </w:tcPr>
          <w:p w:rsidR="00C938B4" w:rsidRPr="008E4B0B" w:rsidRDefault="008E4B0B" w:rsidP="00C938B4">
            <w:pPr>
              <w:rPr>
                <w:b/>
              </w:rPr>
            </w:pPr>
            <w:r w:rsidRPr="008E4B0B">
              <w:rPr>
                <w:b/>
              </w:rPr>
              <w:t xml:space="preserve">Wskaźniki realizacji zadania </w:t>
            </w:r>
            <w:r w:rsidRPr="008E4B0B">
              <w:rPr>
                <w:b/>
                <w:u w:val="single"/>
              </w:rPr>
              <w:t>na ocenę dobrą</w:t>
            </w:r>
          </w:p>
        </w:tc>
        <w:tc>
          <w:tcPr>
            <w:tcW w:w="1134" w:type="dxa"/>
          </w:tcPr>
          <w:p w:rsidR="00C938B4" w:rsidRPr="004B2BC4" w:rsidRDefault="00A55CF9" w:rsidP="00C938B4">
            <w:pPr>
              <w:rPr>
                <w:b/>
                <w:sz w:val="20"/>
                <w:szCs w:val="20"/>
              </w:rPr>
            </w:pPr>
            <w:r w:rsidRPr="004B2BC4">
              <w:rPr>
                <w:b/>
                <w:sz w:val="20"/>
                <w:szCs w:val="20"/>
              </w:rPr>
              <w:t>Spełnia</w:t>
            </w:r>
            <w:r w:rsidR="001C6E8A">
              <w:rPr>
                <w:b/>
                <w:sz w:val="20"/>
                <w:szCs w:val="20"/>
              </w:rPr>
              <w:t>-</w:t>
            </w:r>
            <w:r w:rsidRPr="004B2BC4">
              <w:rPr>
                <w:b/>
                <w:sz w:val="20"/>
                <w:szCs w:val="20"/>
              </w:rPr>
              <w:t>ni</w:t>
            </w:r>
            <w:r w:rsidR="00FE7E1F" w:rsidRPr="004B2BC4">
              <w:rPr>
                <w:b/>
                <w:sz w:val="20"/>
                <w:szCs w:val="20"/>
              </w:rPr>
              <w:t>e</w:t>
            </w:r>
          </w:p>
          <w:p w:rsidR="00FE7E1F" w:rsidRPr="004B2BC4" w:rsidRDefault="00FE7E1F" w:rsidP="00C938B4">
            <w:pPr>
              <w:rPr>
                <w:b/>
                <w:sz w:val="20"/>
                <w:szCs w:val="20"/>
              </w:rPr>
            </w:pPr>
            <w:r w:rsidRPr="004B2BC4">
              <w:rPr>
                <w:b/>
                <w:sz w:val="20"/>
                <w:szCs w:val="20"/>
              </w:rPr>
              <w:t>kryterium</w:t>
            </w:r>
          </w:p>
        </w:tc>
      </w:tr>
      <w:tr w:rsidR="00AF7895" w:rsidTr="004B2BC4">
        <w:tc>
          <w:tcPr>
            <w:tcW w:w="13858" w:type="dxa"/>
            <w:gridSpan w:val="3"/>
          </w:tcPr>
          <w:p w:rsidR="00AF7895" w:rsidRDefault="00AF7895" w:rsidP="00C938B4"/>
          <w:p w:rsidR="00AF7895" w:rsidRDefault="00AF7895" w:rsidP="00C938B4">
            <w:pPr>
              <w:rPr>
                <w:b/>
              </w:rPr>
            </w:pPr>
            <w:r w:rsidRPr="00477BAC">
              <w:rPr>
                <w:b/>
              </w:rPr>
              <w:t xml:space="preserve">             </w:t>
            </w:r>
            <w:r w:rsidR="00000852">
              <w:rPr>
                <w:b/>
              </w:rPr>
              <w:t xml:space="preserve">                                              </w:t>
            </w:r>
            <w:r w:rsidRPr="00477BAC">
              <w:rPr>
                <w:b/>
              </w:rPr>
              <w:t xml:space="preserve">    Analiza realizacji zadań ocenianych przez organ prowadzący</w:t>
            </w:r>
          </w:p>
          <w:p w:rsidR="00530D3F" w:rsidRPr="00477BAC" w:rsidRDefault="00530D3F" w:rsidP="00C938B4">
            <w:pPr>
              <w:rPr>
                <w:b/>
              </w:rPr>
            </w:pPr>
          </w:p>
          <w:p w:rsidR="00AF7895" w:rsidRDefault="00AF7895" w:rsidP="00C938B4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1C6E8A" w:rsidRDefault="001C6E8A" w:rsidP="008E4B0B">
            <w:pPr>
              <w:rPr>
                <w:b/>
              </w:rPr>
            </w:pPr>
          </w:p>
          <w:p w:rsidR="00C938B4" w:rsidRPr="001C6E8A" w:rsidRDefault="001C6E8A" w:rsidP="001C6E8A">
            <w:pPr>
              <w:rPr>
                <w:b/>
              </w:rPr>
            </w:pPr>
            <w:r>
              <w:rPr>
                <w:b/>
              </w:rPr>
              <w:t>1.</w:t>
            </w:r>
            <w:r w:rsidR="00B877ED" w:rsidRPr="001C6E8A">
              <w:rPr>
                <w:b/>
              </w:rPr>
              <w:t>Art. 39 ust. 1 pkt 5 ustawy o systemie oświaty</w:t>
            </w:r>
          </w:p>
          <w:p w:rsidR="00B877ED" w:rsidRDefault="00B877ED" w:rsidP="00C938B4">
            <w:r w:rsidRPr="00B877ED">
              <w:t>Dyrektor dysponuje środkami określonymi w planie finansowym szkoły lub placówki z</w:t>
            </w:r>
            <w:r w:rsidR="00032A9A">
              <w:t>aopiniowanym przez Radę Pedagogiczną</w:t>
            </w:r>
            <w:r w:rsidR="00044E2A">
              <w:t xml:space="preserve"> </w:t>
            </w:r>
            <w:r>
              <w:t xml:space="preserve"> i ponosi odpowiedzialność za ich prawidłowe wykorzystanie</w:t>
            </w:r>
            <w:r w:rsidR="008E4B0B">
              <w:t>.</w:t>
            </w:r>
          </w:p>
          <w:p w:rsidR="00A956B5" w:rsidRPr="00B877ED" w:rsidRDefault="00A956B5" w:rsidP="008E4B0B"/>
        </w:tc>
        <w:tc>
          <w:tcPr>
            <w:tcW w:w="6237" w:type="dxa"/>
          </w:tcPr>
          <w:p w:rsidR="001C6E8A" w:rsidRDefault="001C6E8A" w:rsidP="008E4B0B"/>
          <w:p w:rsidR="008E4B0B" w:rsidRDefault="008E4B0B" w:rsidP="008E4B0B">
            <w:r>
              <w:t>1. Określa trafnie potrzeby szkoły.</w:t>
            </w:r>
          </w:p>
          <w:p w:rsidR="008E4B0B" w:rsidRDefault="008E4B0B" w:rsidP="008E4B0B">
            <w:r>
              <w:t>2. Przestrzega dyscypliny budżetowej.</w:t>
            </w:r>
          </w:p>
          <w:p w:rsidR="008E4B0B" w:rsidRDefault="008E4B0B" w:rsidP="008E4B0B">
            <w:r>
              <w:t>3. Właściwie dysponuje środkami określonymi w planach</w:t>
            </w:r>
          </w:p>
          <w:p w:rsidR="008E4B0B" w:rsidRDefault="008E4B0B" w:rsidP="008E4B0B">
            <w:r>
              <w:t xml:space="preserve">    finansowych.</w:t>
            </w:r>
          </w:p>
          <w:p w:rsidR="008E4B0B" w:rsidRDefault="008E4B0B" w:rsidP="008E4B0B">
            <w:r>
              <w:t>4. Prawidłowo prowadzi dokumentację</w:t>
            </w:r>
            <w:r>
              <w:rPr>
                <w:rStyle w:val="Odwoanieprzypisukocowego"/>
              </w:rPr>
              <w:t xml:space="preserve"> </w:t>
            </w:r>
            <w:r>
              <w:t>finansową.</w:t>
            </w:r>
          </w:p>
          <w:p w:rsidR="008E4B0B" w:rsidRDefault="008E4B0B" w:rsidP="008E4B0B">
            <w:r>
              <w:t>5. Prawidłowo organizuje administracyjną i gospodarczą  obsługę</w:t>
            </w:r>
          </w:p>
          <w:p w:rsidR="008E4B0B" w:rsidRDefault="00C26FFD" w:rsidP="008E4B0B">
            <w:r>
              <w:t xml:space="preserve">    szkoły/przedszkola.</w:t>
            </w:r>
          </w:p>
          <w:p w:rsidR="00C26FFD" w:rsidRDefault="00C26FFD" w:rsidP="008E4B0B">
            <w:r>
              <w:t>6.Prawidłowo gospodaruje powierzonym mieniem.</w:t>
            </w:r>
          </w:p>
          <w:p w:rsidR="00C938B4" w:rsidRDefault="00C938B4" w:rsidP="00C938B4">
            <w:pPr>
              <w:rPr>
                <w:b/>
              </w:rPr>
            </w:pPr>
          </w:p>
        </w:tc>
        <w:tc>
          <w:tcPr>
            <w:tcW w:w="1134" w:type="dxa"/>
          </w:tcPr>
          <w:p w:rsidR="00C669F1" w:rsidRDefault="00C669F1" w:rsidP="00C938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938B4" w:rsidTr="001C6E8A">
        <w:tc>
          <w:tcPr>
            <w:tcW w:w="6487" w:type="dxa"/>
          </w:tcPr>
          <w:p w:rsidR="001C6E8A" w:rsidRDefault="001C6E8A" w:rsidP="00C938B4">
            <w:pPr>
              <w:rPr>
                <w:b/>
              </w:rPr>
            </w:pPr>
          </w:p>
          <w:p w:rsidR="00C938B4" w:rsidRDefault="008E4B0B" w:rsidP="00C938B4">
            <w:pPr>
              <w:rPr>
                <w:b/>
              </w:rPr>
            </w:pPr>
            <w:r>
              <w:rPr>
                <w:b/>
              </w:rPr>
              <w:t>2.</w:t>
            </w:r>
            <w:r w:rsidR="00FA5856">
              <w:rPr>
                <w:b/>
              </w:rPr>
              <w:t>Art.39 ust.</w:t>
            </w:r>
            <w:r w:rsidR="00000852">
              <w:rPr>
                <w:b/>
              </w:rPr>
              <w:t xml:space="preserve"> </w:t>
            </w:r>
            <w:r w:rsidR="00FA5856">
              <w:rPr>
                <w:b/>
              </w:rPr>
              <w:t>3 ustawy o systemie oświaty</w:t>
            </w:r>
          </w:p>
          <w:p w:rsidR="00000852" w:rsidRDefault="00FA5856" w:rsidP="006966F3">
            <w:r w:rsidRPr="00FA5856">
              <w:t>Dyrektor jest kierownikiem zakładu pracy</w:t>
            </w:r>
            <w:r>
              <w:t xml:space="preserve"> dla zatrudnianych</w:t>
            </w:r>
          </w:p>
          <w:p w:rsidR="00FA5856" w:rsidRDefault="00FA5856" w:rsidP="006966F3">
            <w:r>
              <w:t>w szkole lub placówce nauczycieli</w:t>
            </w:r>
            <w:r w:rsidR="00000852">
              <w:t xml:space="preserve"> </w:t>
            </w:r>
            <w:r>
              <w:t xml:space="preserve">i pracowników niebędących nauczycielami </w:t>
            </w:r>
            <w:r w:rsidR="008E4B0B">
              <w:t>.</w:t>
            </w:r>
          </w:p>
          <w:p w:rsidR="006966F3" w:rsidRDefault="00000852" w:rsidP="006966F3">
            <w:r>
              <w:lastRenderedPageBreak/>
              <w:t>.</w:t>
            </w:r>
          </w:p>
          <w:p w:rsidR="00EC3F8B" w:rsidRDefault="00EC3F8B" w:rsidP="006966F3"/>
          <w:p w:rsidR="004B2BC4" w:rsidRPr="00FA5856" w:rsidRDefault="004B2BC4" w:rsidP="006966F3"/>
        </w:tc>
        <w:tc>
          <w:tcPr>
            <w:tcW w:w="6237" w:type="dxa"/>
          </w:tcPr>
          <w:p w:rsidR="001C6E8A" w:rsidRDefault="001C6E8A" w:rsidP="008E4B0B"/>
          <w:p w:rsidR="008E4B0B" w:rsidRDefault="008E4B0B" w:rsidP="008E4B0B">
            <w:r>
              <w:t>1.Prowadzi prawidłową politykę kadrową.</w:t>
            </w:r>
          </w:p>
          <w:p w:rsidR="008E4B0B" w:rsidRDefault="008E4B0B" w:rsidP="008E4B0B">
            <w:r>
              <w:t>2.Zatrudnia nauczycieli zgodnie z kwalifikacjami.</w:t>
            </w:r>
          </w:p>
          <w:p w:rsidR="008E4B0B" w:rsidRDefault="008E4B0B" w:rsidP="008E4B0B">
            <w:r>
              <w:t>3.Opracował i stosuje czytelny system nagradzania i premiowania</w:t>
            </w:r>
          </w:p>
          <w:p w:rsidR="008E4B0B" w:rsidRDefault="008E4B0B" w:rsidP="008E4B0B">
            <w:r>
              <w:t xml:space="preserve"> 4.Opracował i stosuje regulamin przyznawania nagród,  dodatków</w:t>
            </w:r>
          </w:p>
          <w:p w:rsidR="008E4B0B" w:rsidRDefault="008E4B0B" w:rsidP="008E4B0B">
            <w:r>
              <w:lastRenderedPageBreak/>
              <w:t xml:space="preserve">    motywacyjnych oraz innych wyróżnień dla pracowników szkoły.</w:t>
            </w:r>
          </w:p>
          <w:p w:rsidR="008E4B0B" w:rsidRDefault="008E4B0B" w:rsidP="008E4B0B">
            <w:r>
              <w:t>5.Współpracuje ze związkami zawodowymi.</w:t>
            </w:r>
          </w:p>
          <w:p w:rsidR="008E4B0B" w:rsidRDefault="008E4B0B" w:rsidP="008E4B0B">
            <w:r>
              <w:t>6.Postępuje zgodnie z kodeksem pracy i kodeksem podstępowania</w:t>
            </w:r>
          </w:p>
          <w:p w:rsidR="00C938B4" w:rsidRDefault="008E4B0B" w:rsidP="008E4B0B">
            <w:pPr>
              <w:rPr>
                <w:b/>
              </w:rPr>
            </w:pPr>
            <w:r>
              <w:t xml:space="preserve">    administracyjnego.</w:t>
            </w:r>
          </w:p>
        </w:tc>
        <w:tc>
          <w:tcPr>
            <w:tcW w:w="1134" w:type="dxa"/>
          </w:tcPr>
          <w:p w:rsidR="00C669F1" w:rsidRDefault="00C669F1" w:rsidP="00C938B4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1C6E8A" w:rsidRDefault="001C6E8A" w:rsidP="00C938B4">
            <w:pPr>
              <w:rPr>
                <w:b/>
              </w:rPr>
            </w:pPr>
          </w:p>
          <w:p w:rsidR="00C938B4" w:rsidRDefault="008E4B0B" w:rsidP="00C938B4">
            <w:pPr>
              <w:rPr>
                <w:b/>
              </w:rPr>
            </w:pPr>
            <w:r>
              <w:rPr>
                <w:b/>
              </w:rPr>
              <w:t>3.</w:t>
            </w:r>
            <w:r w:rsidR="00FA5856">
              <w:rPr>
                <w:b/>
              </w:rPr>
              <w:t>Art.7 ust.</w:t>
            </w:r>
            <w:r w:rsidR="00000852">
              <w:rPr>
                <w:b/>
              </w:rPr>
              <w:t xml:space="preserve"> </w:t>
            </w:r>
            <w:r w:rsidR="00FA5856">
              <w:rPr>
                <w:b/>
              </w:rPr>
              <w:t>2 pkt 5 ustawy – Karta Nauczyciela</w:t>
            </w:r>
          </w:p>
          <w:p w:rsidR="00430010" w:rsidRDefault="00FA5856" w:rsidP="00C938B4">
            <w:r w:rsidRPr="00FA5856">
              <w:t>Dyrekto</w:t>
            </w:r>
            <w:r w:rsidR="00430010">
              <w:t xml:space="preserve">r szkoły odpowiedzialny jest za </w:t>
            </w:r>
            <w:r w:rsidRPr="00FA5856">
              <w:t xml:space="preserve">zapewnienie </w:t>
            </w:r>
          </w:p>
          <w:p w:rsidR="00FA5856" w:rsidRDefault="00FA5856" w:rsidP="00C938B4">
            <w:r w:rsidRPr="00FA5856">
              <w:t xml:space="preserve">w miarę możliwości </w:t>
            </w:r>
            <w:r>
              <w:t>odpowiednich</w:t>
            </w:r>
            <w:r w:rsidRPr="00FA5856">
              <w:t xml:space="preserve"> warunk</w:t>
            </w:r>
            <w:r>
              <w:t>ów organizacyjnych do realizacji zadań dydaktycznych</w:t>
            </w:r>
            <w:r w:rsidR="00000852">
              <w:t xml:space="preserve"> </w:t>
            </w:r>
            <w:r>
              <w:t xml:space="preserve">i opiekuńczo </w:t>
            </w:r>
            <w:r w:rsidR="00430010">
              <w:t>–</w:t>
            </w:r>
            <w:r>
              <w:t xml:space="preserve"> wychowawczych</w:t>
            </w:r>
            <w:r w:rsidR="001C6E8A">
              <w:t>.</w:t>
            </w:r>
          </w:p>
          <w:p w:rsidR="00371AF5" w:rsidRPr="00FA5856" w:rsidRDefault="00371AF5" w:rsidP="001C6E8A"/>
        </w:tc>
        <w:tc>
          <w:tcPr>
            <w:tcW w:w="6237" w:type="dxa"/>
          </w:tcPr>
          <w:p w:rsidR="001C6E8A" w:rsidRDefault="001C6E8A" w:rsidP="008E4B0B"/>
          <w:p w:rsidR="008E4B0B" w:rsidRDefault="008E4B0B" w:rsidP="008E4B0B">
            <w:r>
              <w:t>1.Organizuje pracę szkoły zgodnie ze statutem i arkuszem</w:t>
            </w:r>
          </w:p>
          <w:p w:rsidR="008E4B0B" w:rsidRDefault="008E4B0B" w:rsidP="008E4B0B">
            <w:r>
              <w:t xml:space="preserve">   </w:t>
            </w:r>
            <w:r w:rsidR="001C6E8A">
              <w:t xml:space="preserve"> </w:t>
            </w:r>
            <w:r>
              <w:t>organizacji oraz wewnętrznymi  regulaminami uwzględniając</w:t>
            </w:r>
          </w:p>
          <w:p w:rsidR="008E4B0B" w:rsidRDefault="008E4B0B" w:rsidP="008E4B0B">
            <w:r>
              <w:t xml:space="preserve">   </w:t>
            </w:r>
            <w:r w:rsidR="001C6E8A">
              <w:t xml:space="preserve"> </w:t>
            </w:r>
            <w:r>
              <w:t>potrzeby szkoły/przedszkola.</w:t>
            </w:r>
          </w:p>
          <w:p w:rsidR="008E4B0B" w:rsidRDefault="008E4B0B" w:rsidP="008E4B0B">
            <w:r>
              <w:t>2. Zna i przestrzega przepisy prawa.</w:t>
            </w:r>
          </w:p>
          <w:p w:rsidR="001C6E8A" w:rsidRDefault="001C6E8A" w:rsidP="001C6E8A">
            <w:r>
              <w:t xml:space="preserve">3.Wykazuje się sprawnością w efektywnym działaniu. </w:t>
            </w:r>
          </w:p>
          <w:p w:rsidR="001C6E8A" w:rsidRDefault="001C6E8A" w:rsidP="001C6E8A">
            <w:r>
              <w:t>4.Zabiega o poprawę bazy dydaktycznej i wyposażenie,</w:t>
            </w:r>
          </w:p>
          <w:p w:rsidR="001C6E8A" w:rsidRDefault="001C6E8A" w:rsidP="001C6E8A">
            <w:r>
              <w:t>5.Respektuje ustalenia organu nadzoru pedagogicznego</w:t>
            </w:r>
          </w:p>
          <w:p w:rsidR="001C6E8A" w:rsidRDefault="001C6E8A" w:rsidP="001C6E8A">
            <w:r>
              <w:t xml:space="preserve">    i organu prowadzącego.</w:t>
            </w:r>
          </w:p>
          <w:p w:rsidR="00C938B4" w:rsidRPr="001C6E8A" w:rsidRDefault="00C938B4" w:rsidP="001C6E8A"/>
        </w:tc>
        <w:tc>
          <w:tcPr>
            <w:tcW w:w="1134" w:type="dxa"/>
          </w:tcPr>
          <w:p w:rsidR="00C669F1" w:rsidRDefault="00C669F1" w:rsidP="00C938B4">
            <w:pPr>
              <w:rPr>
                <w:b/>
              </w:rPr>
            </w:pPr>
          </w:p>
        </w:tc>
      </w:tr>
      <w:tr w:rsidR="00AF7895" w:rsidTr="004B2BC4">
        <w:tc>
          <w:tcPr>
            <w:tcW w:w="13858" w:type="dxa"/>
            <w:gridSpan w:val="3"/>
          </w:tcPr>
          <w:p w:rsidR="006B03E8" w:rsidRDefault="00AF7895" w:rsidP="00C938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F7895" w:rsidRDefault="00000852" w:rsidP="00C938B4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AF7895">
              <w:rPr>
                <w:b/>
              </w:rPr>
              <w:t>Analiza realizacji zadań ocenianych przez organ nadzoru pedagogicznego w porozumieniu</w:t>
            </w:r>
          </w:p>
          <w:p w:rsidR="00AF7895" w:rsidRDefault="00000852" w:rsidP="00C938B4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AF7895">
              <w:rPr>
                <w:b/>
              </w:rPr>
              <w:t xml:space="preserve"> z organem prowadzącym</w:t>
            </w:r>
          </w:p>
          <w:p w:rsidR="006B03E8" w:rsidRDefault="006B03E8" w:rsidP="00C938B4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1C6E8A" w:rsidRDefault="001C6E8A" w:rsidP="00C938B4">
            <w:pPr>
              <w:rPr>
                <w:b/>
              </w:rPr>
            </w:pPr>
          </w:p>
          <w:p w:rsidR="00C938B4" w:rsidRDefault="00A51A0A" w:rsidP="00C938B4">
            <w:pPr>
              <w:rPr>
                <w:b/>
              </w:rPr>
            </w:pPr>
            <w:r>
              <w:rPr>
                <w:b/>
              </w:rPr>
              <w:t>1.</w:t>
            </w:r>
            <w:r w:rsidR="00FA5856">
              <w:rPr>
                <w:b/>
              </w:rPr>
              <w:t>Art.39 ust.1 pkt 1 ustawy</w:t>
            </w:r>
            <w:r w:rsidR="00530D3F">
              <w:rPr>
                <w:b/>
              </w:rPr>
              <w:t xml:space="preserve"> </w:t>
            </w:r>
            <w:r w:rsidR="00FA5856">
              <w:rPr>
                <w:b/>
              </w:rPr>
              <w:t>o systemie oświaty</w:t>
            </w:r>
          </w:p>
          <w:p w:rsidR="00A51A0A" w:rsidRDefault="00FA5856" w:rsidP="00C938B4">
            <w:r w:rsidRPr="00AF7895">
              <w:t>Dyrekto</w:t>
            </w:r>
            <w:r w:rsidR="00AF7895" w:rsidRPr="00AF7895">
              <w:t>r</w:t>
            </w:r>
            <w:r w:rsidR="00AF7895">
              <w:t xml:space="preserve"> kieruje działalnością szkoły i placówki i reprezentuje ją na </w:t>
            </w:r>
          </w:p>
          <w:p w:rsidR="00FA5856" w:rsidRDefault="00A51A0A" w:rsidP="00C938B4">
            <w:r>
              <w:t xml:space="preserve">   </w:t>
            </w:r>
            <w:r w:rsidR="00AF7895">
              <w:t>zewnątrz</w:t>
            </w:r>
            <w:r w:rsidR="001C6E8A">
              <w:t>.</w:t>
            </w:r>
          </w:p>
          <w:p w:rsidR="00A73793" w:rsidRPr="00AF7895" w:rsidRDefault="00A73793" w:rsidP="00C938B4"/>
        </w:tc>
        <w:tc>
          <w:tcPr>
            <w:tcW w:w="6237" w:type="dxa"/>
          </w:tcPr>
          <w:p w:rsidR="001C6E8A" w:rsidRDefault="001C6E8A" w:rsidP="001C6E8A"/>
          <w:p w:rsidR="001C6E8A" w:rsidRDefault="001C6E8A" w:rsidP="001C6E8A">
            <w:r>
              <w:t>1.Organizuje pracę szkoły/przedszkola zgodnie ze statutem,</w:t>
            </w:r>
          </w:p>
          <w:p w:rsidR="001C6E8A" w:rsidRDefault="001C6E8A" w:rsidP="001C6E8A">
            <w:r>
              <w:t xml:space="preserve">   arkuszem organizacyjnym i wewnętrznymi regulaminami we</w:t>
            </w:r>
          </w:p>
          <w:p w:rsidR="001C6E8A" w:rsidRDefault="001C6E8A" w:rsidP="001C6E8A">
            <w:r>
              <w:t xml:space="preserve">   współpracy z nauczycielami, uczniami i rodzicami.</w:t>
            </w:r>
          </w:p>
          <w:p w:rsidR="001C6E8A" w:rsidRDefault="001C6E8A" w:rsidP="001C6E8A">
            <w:r>
              <w:t xml:space="preserve">2.Współdziała z organami szkoły/przedszkola oraz zapewnia </w:t>
            </w:r>
          </w:p>
          <w:p w:rsidR="001C6E8A" w:rsidRDefault="001C6E8A" w:rsidP="001C6E8A">
            <w:r>
              <w:t xml:space="preserve">   przepływ informacji pomiędzy nimi.</w:t>
            </w:r>
          </w:p>
          <w:p w:rsidR="001C6E8A" w:rsidRDefault="001C6E8A" w:rsidP="001C6E8A">
            <w:r>
              <w:t>3.Współpracuje ze środowiskiem.</w:t>
            </w:r>
          </w:p>
          <w:p w:rsidR="001C6E8A" w:rsidRDefault="001C6E8A" w:rsidP="001C6E8A">
            <w:r>
              <w:t xml:space="preserve">4.Współpracuje ze szkołami, organami prowadzącymi i rodzicami  </w:t>
            </w:r>
          </w:p>
          <w:p w:rsidR="001C6E8A" w:rsidRDefault="001C6E8A" w:rsidP="001C6E8A">
            <w:r>
              <w:t xml:space="preserve">   w zakresie związanym ze spełnianiem, obowiązkowego rocznego</w:t>
            </w:r>
          </w:p>
          <w:p w:rsidR="00A51A0A" w:rsidRDefault="001C6E8A" w:rsidP="001C6E8A">
            <w:r>
              <w:t xml:space="preserve">   przygotowania przeds</w:t>
            </w:r>
            <w:r w:rsidR="00A51A0A">
              <w:t>zkolnego, obowiązku szkolnego</w:t>
            </w:r>
          </w:p>
          <w:p w:rsidR="001C6E8A" w:rsidRDefault="00A51A0A" w:rsidP="00994A54">
            <w:pPr>
              <w:tabs>
                <w:tab w:val="left" w:pos="2295"/>
              </w:tabs>
            </w:pPr>
            <w:r>
              <w:t xml:space="preserve">   i  </w:t>
            </w:r>
            <w:r w:rsidR="001C6E8A">
              <w:t>obowiązku</w:t>
            </w:r>
            <w:r>
              <w:t xml:space="preserve"> nauki.</w:t>
            </w:r>
            <w:r w:rsidR="00994A54">
              <w:tab/>
            </w:r>
          </w:p>
          <w:p w:rsidR="00A51A0A" w:rsidRDefault="00A51A0A" w:rsidP="001C6E8A">
            <w:r>
              <w:t>5.P</w:t>
            </w:r>
            <w:r w:rsidR="001C6E8A">
              <w:t xml:space="preserve">rowadzi dokumentację przebiegu nauczania zgodnie </w:t>
            </w:r>
          </w:p>
          <w:p w:rsidR="001C6E8A" w:rsidRDefault="00A51A0A" w:rsidP="001C6E8A">
            <w:r>
              <w:t xml:space="preserve">   </w:t>
            </w:r>
            <w:r w:rsidR="001C6E8A">
              <w:t>z przepisami</w:t>
            </w:r>
            <w:r>
              <w:t xml:space="preserve"> </w:t>
            </w:r>
            <w:r w:rsidR="001C6E8A">
              <w:t>prawa oświatowego</w:t>
            </w:r>
            <w:r>
              <w:t>.</w:t>
            </w:r>
          </w:p>
          <w:p w:rsidR="00A51A0A" w:rsidRDefault="00A51A0A" w:rsidP="001C6E8A">
            <w:r>
              <w:t>6. T</w:t>
            </w:r>
            <w:r w:rsidR="001C6E8A">
              <w:t>worzy materialne warunki do realizacji zadań dydaktycznych,</w:t>
            </w:r>
          </w:p>
          <w:p w:rsidR="001C6E8A" w:rsidRDefault="001C6E8A" w:rsidP="001C6E8A">
            <w:r>
              <w:t xml:space="preserve"> </w:t>
            </w:r>
            <w:r w:rsidR="00A51A0A">
              <w:t xml:space="preserve">    wychowawczych i opiekuńczych.</w:t>
            </w:r>
          </w:p>
          <w:p w:rsidR="001C6E8A" w:rsidRDefault="00A51A0A" w:rsidP="001C6E8A">
            <w:r>
              <w:lastRenderedPageBreak/>
              <w:t>7. Kultywuje tradycje szkoły.</w:t>
            </w:r>
          </w:p>
          <w:p w:rsidR="00C938B4" w:rsidRDefault="00A51A0A" w:rsidP="001C6E8A">
            <w:pPr>
              <w:rPr>
                <w:b/>
              </w:rPr>
            </w:pPr>
            <w:r>
              <w:t>8.P</w:t>
            </w:r>
            <w:r w:rsidR="001C6E8A">
              <w:t>odejmuje działania mając</w:t>
            </w:r>
            <w:r>
              <w:t>e na celu rozwój szkoły/przedszkola</w:t>
            </w:r>
            <w:r w:rsidR="001C6E8A">
              <w:t>.</w:t>
            </w:r>
          </w:p>
        </w:tc>
        <w:tc>
          <w:tcPr>
            <w:tcW w:w="1134" w:type="dxa"/>
          </w:tcPr>
          <w:p w:rsidR="00C669F1" w:rsidRDefault="00C669F1" w:rsidP="00C938B4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A51A0A" w:rsidRDefault="00A51A0A" w:rsidP="00C938B4">
            <w:pPr>
              <w:rPr>
                <w:b/>
              </w:rPr>
            </w:pPr>
          </w:p>
          <w:p w:rsidR="00C938B4" w:rsidRDefault="00A51A0A" w:rsidP="00C938B4">
            <w:pPr>
              <w:rPr>
                <w:b/>
              </w:rPr>
            </w:pPr>
            <w:r>
              <w:rPr>
                <w:b/>
              </w:rPr>
              <w:t>2.</w:t>
            </w:r>
            <w:r w:rsidR="00AF7895">
              <w:rPr>
                <w:b/>
              </w:rPr>
              <w:t>Art.39 ust.1 pkt 3 ustawy o systemie oświaty</w:t>
            </w:r>
          </w:p>
          <w:p w:rsidR="00AF7895" w:rsidRDefault="00AF7895" w:rsidP="00C938B4">
            <w:r w:rsidRPr="00AF7895">
              <w:t>Dyrektor</w:t>
            </w:r>
            <w:r>
              <w:t xml:space="preserve"> sprawuje opiekę nad uczniami oraz stwarza warunki </w:t>
            </w:r>
            <w:r w:rsidR="00B3002E">
              <w:t xml:space="preserve"> </w:t>
            </w:r>
            <w:r>
              <w:t>harmonijnego rozwoju psychofizycznego poprzez aktywne działania prozdrowotne</w:t>
            </w:r>
            <w:r w:rsidR="00A51A0A">
              <w:t>.</w:t>
            </w:r>
          </w:p>
          <w:p w:rsidR="00A73793" w:rsidRPr="00AF7895" w:rsidRDefault="00A73793" w:rsidP="00242308"/>
        </w:tc>
        <w:tc>
          <w:tcPr>
            <w:tcW w:w="6237" w:type="dxa"/>
          </w:tcPr>
          <w:p w:rsidR="00A51A0A" w:rsidRDefault="00A51A0A" w:rsidP="00A51A0A"/>
          <w:p w:rsidR="00A51A0A" w:rsidRDefault="00A51A0A" w:rsidP="00A51A0A">
            <w:r>
              <w:t>1.Tworzy bezpieczne warunki pobytu dzieci/uczniów</w:t>
            </w:r>
          </w:p>
          <w:p w:rsidR="00A51A0A" w:rsidRDefault="00A51A0A" w:rsidP="00A51A0A">
            <w:r>
              <w:t xml:space="preserve">    w szkole/przedszkolu i poza nią.</w:t>
            </w:r>
          </w:p>
          <w:p w:rsidR="00A51A0A" w:rsidRDefault="00A51A0A" w:rsidP="00A51A0A">
            <w:r>
              <w:t>2.Stwarza warunki do działań prozdrowotnych.</w:t>
            </w:r>
          </w:p>
          <w:p w:rsidR="00A51A0A" w:rsidRDefault="00A51A0A" w:rsidP="00A51A0A">
            <w:r>
              <w:t>3.Zapewnia uczniom/wychowankom pomoc i opiekę</w:t>
            </w:r>
          </w:p>
          <w:p w:rsidR="00A51A0A" w:rsidRDefault="00A51A0A" w:rsidP="00A51A0A">
            <w:r>
              <w:t xml:space="preserve">   psychologiczno - pedagogiczną,</w:t>
            </w:r>
          </w:p>
          <w:p w:rsidR="00A51A0A" w:rsidRDefault="00A51A0A" w:rsidP="00A51A0A">
            <w:r>
              <w:t>4.Udziela pomocy socjalnej dzieciom/uczniom pozostającym</w:t>
            </w:r>
          </w:p>
          <w:p w:rsidR="00A51A0A" w:rsidRDefault="00A51A0A" w:rsidP="00A51A0A">
            <w:r>
              <w:t xml:space="preserve">   w trudnej sytuacji materialnej.</w:t>
            </w:r>
          </w:p>
          <w:p w:rsidR="00C938B4" w:rsidRDefault="00C938B4" w:rsidP="00C938B4">
            <w:pPr>
              <w:rPr>
                <w:b/>
              </w:rPr>
            </w:pPr>
          </w:p>
        </w:tc>
        <w:tc>
          <w:tcPr>
            <w:tcW w:w="1134" w:type="dxa"/>
          </w:tcPr>
          <w:p w:rsidR="00C669F1" w:rsidRDefault="00C669F1" w:rsidP="00C938B4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A51A0A" w:rsidRDefault="00A51A0A" w:rsidP="00C938B4">
            <w:pPr>
              <w:rPr>
                <w:b/>
              </w:rPr>
            </w:pPr>
          </w:p>
          <w:p w:rsidR="00C938B4" w:rsidRDefault="00A51A0A" w:rsidP="00C938B4">
            <w:pPr>
              <w:rPr>
                <w:b/>
              </w:rPr>
            </w:pPr>
            <w:r>
              <w:rPr>
                <w:b/>
              </w:rPr>
              <w:t>3.</w:t>
            </w:r>
            <w:r w:rsidR="00AF7895">
              <w:rPr>
                <w:b/>
              </w:rPr>
              <w:t>Art.39 ust.1 pkt 4 ustawy</w:t>
            </w:r>
            <w:r>
              <w:rPr>
                <w:b/>
              </w:rPr>
              <w:t xml:space="preserve"> </w:t>
            </w:r>
            <w:r w:rsidR="00AF7895">
              <w:rPr>
                <w:b/>
              </w:rPr>
              <w:t>o systemie oświaty</w:t>
            </w:r>
          </w:p>
          <w:p w:rsidR="00B3002E" w:rsidRDefault="00AF7895" w:rsidP="00C938B4">
            <w:r w:rsidRPr="00AF7895">
              <w:t>Dyrektor</w:t>
            </w:r>
            <w:r>
              <w:t xml:space="preserve"> szkoły realizuje uchwały Rady P</w:t>
            </w:r>
            <w:r w:rsidR="00477BAC">
              <w:t>edagogicznej podję</w:t>
            </w:r>
            <w:r w:rsidRPr="00AF7895">
              <w:t>te</w:t>
            </w:r>
          </w:p>
          <w:p w:rsidR="00AF7895" w:rsidRDefault="00AF7895" w:rsidP="00C938B4">
            <w:r w:rsidRPr="00AF7895">
              <w:t xml:space="preserve"> w</w:t>
            </w:r>
            <w:r w:rsidR="00477BAC">
              <w:t xml:space="preserve"> ramach ich kompetencji stanowią</w:t>
            </w:r>
            <w:r w:rsidRPr="00AF7895">
              <w:t>cych</w:t>
            </w:r>
            <w:r w:rsidR="00A51A0A">
              <w:t>.</w:t>
            </w:r>
          </w:p>
          <w:p w:rsidR="00A73793" w:rsidRPr="00AF7895" w:rsidRDefault="00A73793" w:rsidP="00C938B4"/>
        </w:tc>
        <w:tc>
          <w:tcPr>
            <w:tcW w:w="6237" w:type="dxa"/>
          </w:tcPr>
          <w:p w:rsidR="00C938B4" w:rsidRDefault="00A51A0A" w:rsidP="00C938B4">
            <w:pPr>
              <w:rPr>
                <w:b/>
              </w:rPr>
            </w:pPr>
            <w:r>
              <w:t>1.Realizuje uchwały rady pedagogicznej szkoły/przedszkola.</w:t>
            </w:r>
          </w:p>
        </w:tc>
        <w:tc>
          <w:tcPr>
            <w:tcW w:w="1134" w:type="dxa"/>
          </w:tcPr>
          <w:p w:rsidR="00C669F1" w:rsidRDefault="00C669F1" w:rsidP="00C938B4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A51A0A" w:rsidRDefault="00A51A0A" w:rsidP="00C938B4">
            <w:pPr>
              <w:rPr>
                <w:b/>
              </w:rPr>
            </w:pPr>
          </w:p>
          <w:p w:rsidR="00C938B4" w:rsidRDefault="00A51A0A" w:rsidP="00C938B4">
            <w:pPr>
              <w:rPr>
                <w:b/>
              </w:rPr>
            </w:pPr>
            <w:r>
              <w:rPr>
                <w:b/>
              </w:rPr>
              <w:t>4.</w:t>
            </w:r>
            <w:r w:rsidR="00477BAC">
              <w:rPr>
                <w:b/>
              </w:rPr>
              <w:t>Art.39 ust. 1 pkt 6 ustawy o systemie oświaty</w:t>
            </w:r>
          </w:p>
          <w:p w:rsidR="00477BAC" w:rsidRDefault="00477BAC" w:rsidP="00C938B4">
            <w:r w:rsidRPr="00477BAC">
              <w:t>Dyrektor wykonuje inne zadania wynikające z przepisów szczególnych</w:t>
            </w:r>
            <w:r w:rsidR="00733694">
              <w:t>.</w:t>
            </w:r>
          </w:p>
          <w:p w:rsidR="00285C76" w:rsidRPr="00477BAC" w:rsidRDefault="00285C76" w:rsidP="00733694"/>
        </w:tc>
        <w:tc>
          <w:tcPr>
            <w:tcW w:w="6237" w:type="dxa"/>
          </w:tcPr>
          <w:p w:rsidR="00A51A0A" w:rsidRDefault="00A51A0A" w:rsidP="00A51A0A"/>
          <w:p w:rsidR="00A51A0A" w:rsidRDefault="00A51A0A" w:rsidP="00A51A0A">
            <w:r>
              <w:t>1.</w:t>
            </w:r>
            <w:r w:rsidR="00733694">
              <w:t>G</w:t>
            </w:r>
            <w:r>
              <w:t>romadzi informacje o pracy nauczyciela oraz dokonuje oceny</w:t>
            </w:r>
          </w:p>
          <w:p w:rsidR="00A51A0A" w:rsidRDefault="00A51A0A" w:rsidP="00A51A0A">
            <w:r>
              <w:t xml:space="preserve">    jego pracy lub oceny</w:t>
            </w:r>
            <w:r w:rsidR="00733694">
              <w:t xml:space="preserve"> dorobku zawodowego nauczyciela.</w:t>
            </w:r>
          </w:p>
          <w:p w:rsidR="00A51A0A" w:rsidRDefault="00733694" w:rsidP="00A51A0A">
            <w:r>
              <w:t>2.Wydaje decyzje administracyjne.</w:t>
            </w:r>
          </w:p>
          <w:p w:rsidR="00C938B4" w:rsidRDefault="00C938B4" w:rsidP="00C938B4">
            <w:pPr>
              <w:rPr>
                <w:b/>
              </w:rPr>
            </w:pPr>
          </w:p>
        </w:tc>
        <w:tc>
          <w:tcPr>
            <w:tcW w:w="1134" w:type="dxa"/>
          </w:tcPr>
          <w:p w:rsidR="00C938B4" w:rsidRDefault="00C938B4" w:rsidP="00C669F1">
            <w:pPr>
              <w:rPr>
                <w:b/>
              </w:rPr>
            </w:pPr>
          </w:p>
        </w:tc>
      </w:tr>
      <w:tr w:rsidR="00C938B4" w:rsidTr="001C6E8A">
        <w:tc>
          <w:tcPr>
            <w:tcW w:w="6487" w:type="dxa"/>
          </w:tcPr>
          <w:p w:rsidR="00733694" w:rsidRDefault="00733694" w:rsidP="00C938B4">
            <w:pPr>
              <w:rPr>
                <w:b/>
              </w:rPr>
            </w:pPr>
          </w:p>
          <w:p w:rsidR="00C938B4" w:rsidRDefault="00733694" w:rsidP="00C938B4">
            <w:pPr>
              <w:rPr>
                <w:b/>
              </w:rPr>
            </w:pPr>
            <w:r>
              <w:rPr>
                <w:b/>
              </w:rPr>
              <w:t>5.</w:t>
            </w:r>
            <w:r w:rsidR="00477BAC">
              <w:rPr>
                <w:b/>
              </w:rPr>
              <w:t>Art.7 ust.2 pkt 2-</w:t>
            </w:r>
            <w:r w:rsidR="00285C76">
              <w:rPr>
                <w:b/>
              </w:rPr>
              <w:t xml:space="preserve"> </w:t>
            </w:r>
            <w:r w:rsidR="00477BAC">
              <w:rPr>
                <w:b/>
              </w:rPr>
              <w:t>4 ustawy -  Karta Nauczyciela</w:t>
            </w:r>
          </w:p>
          <w:p w:rsidR="00477BAC" w:rsidRDefault="00477BAC" w:rsidP="00C938B4">
            <w:r>
              <w:t>Dyrektor odpowiada za dydaktyczny i wychowawczy poziom szkoły</w:t>
            </w:r>
            <w:r w:rsidR="00733694">
              <w:t>.</w:t>
            </w:r>
          </w:p>
          <w:p w:rsidR="0032273B" w:rsidRPr="00477BAC" w:rsidRDefault="0032273B" w:rsidP="00C938B4"/>
        </w:tc>
        <w:tc>
          <w:tcPr>
            <w:tcW w:w="6237" w:type="dxa"/>
          </w:tcPr>
          <w:p w:rsidR="00733694" w:rsidRDefault="00733694" w:rsidP="00733694"/>
          <w:p w:rsidR="00733694" w:rsidRDefault="00733694" w:rsidP="00733694">
            <w:r>
              <w:t>1.Planuje i organizuje posiedzenia rady pedagogicznej</w:t>
            </w:r>
          </w:p>
          <w:p w:rsidR="00733694" w:rsidRDefault="00733694" w:rsidP="00733694">
            <w:r>
              <w:t xml:space="preserve">    szkoły/przedszkola.</w:t>
            </w:r>
          </w:p>
          <w:p w:rsidR="00733694" w:rsidRDefault="00733694" w:rsidP="00733694">
            <w:r>
              <w:t>2. Przestrzega kompetencji stanowiących rady pedagogicznej i rady</w:t>
            </w:r>
          </w:p>
          <w:p w:rsidR="00733694" w:rsidRDefault="00733694" w:rsidP="00733694">
            <w:r>
              <w:t xml:space="preserve">    szkoły/przedszkola.</w:t>
            </w:r>
          </w:p>
          <w:p w:rsidR="00733694" w:rsidRDefault="00733694" w:rsidP="00733694">
            <w:r>
              <w:t>3. Realizuje zadania zgodnie z uchwałami rady pedagogicznej</w:t>
            </w:r>
          </w:p>
          <w:p w:rsidR="00733694" w:rsidRDefault="00733694" w:rsidP="00733694">
            <w:r>
              <w:t xml:space="preserve">   szkoły/przedszkola.</w:t>
            </w:r>
          </w:p>
          <w:p w:rsidR="00733694" w:rsidRDefault="00733694" w:rsidP="00733694">
            <w:r>
              <w:t>4. Wstrzymuje wykonanie uchwał rady pedagogicznej niezgodnych</w:t>
            </w:r>
          </w:p>
          <w:p w:rsidR="00733694" w:rsidRDefault="00733694" w:rsidP="00733694">
            <w:r>
              <w:t xml:space="preserve">    z przepisami prawa.</w:t>
            </w:r>
          </w:p>
          <w:p w:rsidR="00733694" w:rsidRDefault="00733694" w:rsidP="00733694">
            <w:r>
              <w:t xml:space="preserve">5.Realizuje zadania i wnioski organu sprawującego nadzór </w:t>
            </w:r>
          </w:p>
          <w:p w:rsidR="00733694" w:rsidRDefault="00733694" w:rsidP="00733694">
            <w:r>
              <w:t xml:space="preserve">    pedagogiczny.</w:t>
            </w:r>
          </w:p>
          <w:p w:rsidR="00733694" w:rsidRDefault="00733694" w:rsidP="00733694">
            <w:r>
              <w:t>6.Wykonuje zadania wskazane przez kuratora oświaty w celu</w:t>
            </w:r>
          </w:p>
          <w:p w:rsidR="00733694" w:rsidRDefault="00733694" w:rsidP="00733694">
            <w:r>
              <w:lastRenderedPageBreak/>
              <w:t xml:space="preserve">   zdiagnozowania określonego problemu w szkole/przedszkola,</w:t>
            </w:r>
          </w:p>
          <w:p w:rsidR="00733694" w:rsidRDefault="00733694" w:rsidP="00733694">
            <w:r>
              <w:t>7.Dba o respektowanie w szkole uprawnień samorządu</w:t>
            </w:r>
          </w:p>
          <w:p w:rsidR="00733694" w:rsidRDefault="00733694" w:rsidP="00733694">
            <w:r>
              <w:t xml:space="preserve">   uczniowskiego</w:t>
            </w:r>
          </w:p>
          <w:p w:rsidR="00733694" w:rsidRDefault="00733694" w:rsidP="00733694">
            <w:r>
              <w:t>8.Wspomaga nauczycieli w realizacji zadań oraz zapewnia pomoc</w:t>
            </w:r>
          </w:p>
          <w:p w:rsidR="00C938B4" w:rsidRDefault="00733694" w:rsidP="00733694">
            <w:pPr>
              <w:rPr>
                <w:b/>
              </w:rPr>
            </w:pPr>
            <w:r>
              <w:t xml:space="preserve">  w ich doskonaleniu zawodowym.</w:t>
            </w:r>
          </w:p>
        </w:tc>
        <w:tc>
          <w:tcPr>
            <w:tcW w:w="1134" w:type="dxa"/>
          </w:tcPr>
          <w:p w:rsidR="00C938B4" w:rsidRDefault="00C938B4" w:rsidP="00C669F1">
            <w:pPr>
              <w:rPr>
                <w:b/>
              </w:rPr>
            </w:pPr>
          </w:p>
        </w:tc>
      </w:tr>
      <w:tr w:rsidR="00477BAC" w:rsidTr="001C6E8A">
        <w:tc>
          <w:tcPr>
            <w:tcW w:w="6487" w:type="dxa"/>
          </w:tcPr>
          <w:p w:rsidR="00733694" w:rsidRDefault="00733694" w:rsidP="00C938B4">
            <w:pPr>
              <w:rPr>
                <w:b/>
              </w:rPr>
            </w:pPr>
          </w:p>
          <w:p w:rsidR="00477BAC" w:rsidRDefault="00477BAC" w:rsidP="00C938B4">
            <w:pPr>
              <w:rPr>
                <w:b/>
              </w:rPr>
            </w:pPr>
            <w:r>
              <w:rPr>
                <w:b/>
              </w:rPr>
              <w:t>Art.6 ustawy- Karta Nauczyciela</w:t>
            </w:r>
          </w:p>
          <w:p w:rsidR="00477BAC" w:rsidRDefault="00477BAC" w:rsidP="00C938B4">
            <w:r>
              <w:t>Dyrektor jako nauczyciel</w:t>
            </w:r>
            <w:r w:rsidR="00733694">
              <w:t>.</w:t>
            </w:r>
          </w:p>
          <w:p w:rsidR="00B67EAF" w:rsidRPr="00477BAC" w:rsidRDefault="00B67EAF" w:rsidP="00733694"/>
        </w:tc>
        <w:tc>
          <w:tcPr>
            <w:tcW w:w="6237" w:type="dxa"/>
          </w:tcPr>
          <w:p w:rsidR="00733694" w:rsidRDefault="00733694" w:rsidP="00733694"/>
          <w:p w:rsidR="00733694" w:rsidRDefault="00733694" w:rsidP="00733694">
            <w:r>
              <w:t>1.Nauczyciel obowiązany jest rzetelnie realizować zadania</w:t>
            </w:r>
            <w:r w:rsidR="00E57D1D">
              <w:t xml:space="preserve"> zgodnie</w:t>
            </w:r>
          </w:p>
          <w:p w:rsidR="00477BAC" w:rsidRDefault="00733694" w:rsidP="00733694">
            <w:pPr>
              <w:rPr>
                <w:b/>
              </w:rPr>
            </w:pPr>
            <w:r>
              <w:t>z powierzonym mu stanowiskiem oraz podstawowymi funkcjami przedszkola/szkoły: dydaktyczną, wychowawczą i opiekuńcza; wspierać każdego ucznia w jego rozwoju oraz dążyć do pełni własnego rozwoju zawodowego. Nauczyciel obowiązany jest kształcić i wychowywać młodzież w umiłowaniu Ojczyzny, w poszanowaniu Konstytucji Rzeczypospolitej Polskiej, w atmosferze wolności sumienia i szacunku dla każdego człowieka; dbać o kształtowanie u dzieci/uczniów postaw moralnych i obywatelskich zgodnie z ideą demokracji i pokoju.</w:t>
            </w:r>
          </w:p>
        </w:tc>
        <w:tc>
          <w:tcPr>
            <w:tcW w:w="1134" w:type="dxa"/>
          </w:tcPr>
          <w:p w:rsidR="00477BAC" w:rsidRDefault="00477BAC" w:rsidP="00C669F1">
            <w:pPr>
              <w:rPr>
                <w:b/>
              </w:rPr>
            </w:pPr>
          </w:p>
        </w:tc>
      </w:tr>
    </w:tbl>
    <w:p w:rsidR="00C938B4" w:rsidRDefault="00C938B4" w:rsidP="00C938B4">
      <w:pPr>
        <w:spacing w:after="0" w:line="240" w:lineRule="auto"/>
        <w:rPr>
          <w:b/>
        </w:rPr>
      </w:pPr>
    </w:p>
    <w:p w:rsidR="006B03E8" w:rsidRPr="00C938B4" w:rsidRDefault="006B03E8" w:rsidP="00C938B4">
      <w:pPr>
        <w:spacing w:after="0" w:line="240" w:lineRule="auto"/>
        <w:rPr>
          <w:b/>
        </w:rPr>
      </w:pPr>
    </w:p>
    <w:sectPr w:rsidR="006B03E8" w:rsidRPr="00C938B4" w:rsidSect="006B03E8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36" w:rsidRDefault="00E44836" w:rsidP="006B03E8">
      <w:pPr>
        <w:spacing w:after="0" w:line="240" w:lineRule="auto"/>
      </w:pPr>
      <w:r>
        <w:separator/>
      </w:r>
    </w:p>
  </w:endnote>
  <w:endnote w:type="continuationSeparator" w:id="1">
    <w:p w:rsidR="00E44836" w:rsidRDefault="00E44836" w:rsidP="006B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782"/>
      <w:docPartObj>
        <w:docPartGallery w:val="Page Numbers (Bottom of Page)"/>
        <w:docPartUnique/>
      </w:docPartObj>
    </w:sdtPr>
    <w:sdtContent>
      <w:p w:rsidR="0013795F" w:rsidRDefault="00645346">
        <w:pPr>
          <w:pStyle w:val="Stopka"/>
          <w:jc w:val="center"/>
        </w:pPr>
        <w:fldSimple w:instr=" PAGE   \* MERGEFORMAT ">
          <w:r w:rsidR="0079656A">
            <w:rPr>
              <w:noProof/>
            </w:rPr>
            <w:t>1</w:t>
          </w:r>
        </w:fldSimple>
      </w:p>
    </w:sdtContent>
  </w:sdt>
  <w:p w:rsidR="0013795F" w:rsidRDefault="001379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36" w:rsidRDefault="00E44836" w:rsidP="006B03E8">
      <w:pPr>
        <w:spacing w:after="0" w:line="240" w:lineRule="auto"/>
      </w:pPr>
      <w:r>
        <w:separator/>
      </w:r>
    </w:p>
  </w:footnote>
  <w:footnote w:type="continuationSeparator" w:id="1">
    <w:p w:rsidR="00E44836" w:rsidRDefault="00E44836" w:rsidP="006B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FA2"/>
    <w:multiLevelType w:val="hybridMultilevel"/>
    <w:tmpl w:val="12F6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24370"/>
    <w:multiLevelType w:val="hybridMultilevel"/>
    <w:tmpl w:val="4E58D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8B4"/>
    <w:rsid w:val="00000852"/>
    <w:rsid w:val="00032A9A"/>
    <w:rsid w:val="00044E2A"/>
    <w:rsid w:val="0013795F"/>
    <w:rsid w:val="001559DC"/>
    <w:rsid w:val="001B3C3A"/>
    <w:rsid w:val="001C6E8A"/>
    <w:rsid w:val="00242308"/>
    <w:rsid w:val="0024369B"/>
    <w:rsid w:val="00285C76"/>
    <w:rsid w:val="002E1BFD"/>
    <w:rsid w:val="0032273B"/>
    <w:rsid w:val="00371AF5"/>
    <w:rsid w:val="003D15E8"/>
    <w:rsid w:val="003F2482"/>
    <w:rsid w:val="0040539C"/>
    <w:rsid w:val="00430010"/>
    <w:rsid w:val="00465D02"/>
    <w:rsid w:val="00477BAC"/>
    <w:rsid w:val="004B2BC4"/>
    <w:rsid w:val="00512896"/>
    <w:rsid w:val="00530D3F"/>
    <w:rsid w:val="005C3893"/>
    <w:rsid w:val="006066AD"/>
    <w:rsid w:val="00645346"/>
    <w:rsid w:val="006966F3"/>
    <w:rsid w:val="006B03E8"/>
    <w:rsid w:val="00733694"/>
    <w:rsid w:val="0077101B"/>
    <w:rsid w:val="0079656A"/>
    <w:rsid w:val="007D7880"/>
    <w:rsid w:val="007E279C"/>
    <w:rsid w:val="008E4B0B"/>
    <w:rsid w:val="00944F34"/>
    <w:rsid w:val="00994A54"/>
    <w:rsid w:val="00A44695"/>
    <w:rsid w:val="00A51A0A"/>
    <w:rsid w:val="00A55CF9"/>
    <w:rsid w:val="00A73793"/>
    <w:rsid w:val="00A956B5"/>
    <w:rsid w:val="00AF7895"/>
    <w:rsid w:val="00AF7A49"/>
    <w:rsid w:val="00B3002E"/>
    <w:rsid w:val="00B675DB"/>
    <w:rsid w:val="00B67EAF"/>
    <w:rsid w:val="00B877ED"/>
    <w:rsid w:val="00BC5818"/>
    <w:rsid w:val="00C26FFD"/>
    <w:rsid w:val="00C443CA"/>
    <w:rsid w:val="00C62786"/>
    <w:rsid w:val="00C669F1"/>
    <w:rsid w:val="00C938B4"/>
    <w:rsid w:val="00D0439C"/>
    <w:rsid w:val="00D4794B"/>
    <w:rsid w:val="00E01215"/>
    <w:rsid w:val="00E44836"/>
    <w:rsid w:val="00E556F5"/>
    <w:rsid w:val="00E57D1D"/>
    <w:rsid w:val="00EC3F8B"/>
    <w:rsid w:val="00EC691B"/>
    <w:rsid w:val="00EF2339"/>
    <w:rsid w:val="00F71EDF"/>
    <w:rsid w:val="00FA5856"/>
    <w:rsid w:val="00FE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3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3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3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4B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95F"/>
  </w:style>
  <w:style w:type="paragraph" w:styleId="Stopka">
    <w:name w:val="footer"/>
    <w:basedOn w:val="Normalny"/>
    <w:link w:val="StopkaZnak"/>
    <w:uiPriority w:val="99"/>
    <w:unhideWhenUsed/>
    <w:rsid w:val="0013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D478-81C6-4B5B-A5D3-15F1369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4-18T11:08:00Z</cp:lastPrinted>
  <dcterms:created xsi:type="dcterms:W3CDTF">2011-03-17T09:48:00Z</dcterms:created>
  <dcterms:modified xsi:type="dcterms:W3CDTF">2011-04-18T11:23:00Z</dcterms:modified>
</cp:coreProperties>
</file>